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08E6" w14:textId="77777777" w:rsidR="00E35341" w:rsidRPr="00B9259C" w:rsidRDefault="00E35341" w:rsidP="00FA49AB">
      <w:pPr>
        <w:jc w:val="both"/>
        <w:rPr>
          <w:rFonts w:ascii="Arial" w:hAnsi="Arial" w:cs="Arial"/>
          <w:sz w:val="24"/>
          <w:szCs w:val="24"/>
        </w:rPr>
      </w:pPr>
    </w:p>
    <w:p w14:paraId="17B044B6" w14:textId="6AE315DF" w:rsidR="00816CFF" w:rsidRPr="00B9259C" w:rsidRDefault="005305E3" w:rsidP="00A55970">
      <w:pPr>
        <w:jc w:val="center"/>
        <w:rPr>
          <w:rFonts w:ascii="Arial" w:hAnsi="Arial" w:cs="Arial"/>
          <w:b/>
          <w:szCs w:val="24"/>
          <w:u w:val="single"/>
        </w:rPr>
      </w:pPr>
      <w:r w:rsidRPr="00B9259C">
        <w:rPr>
          <w:rFonts w:ascii="Arial" w:hAnsi="Arial" w:cs="Arial"/>
          <w:b/>
          <w:szCs w:val="24"/>
          <w:u w:val="single"/>
        </w:rPr>
        <w:t>ANEXO:</w:t>
      </w:r>
      <w:r w:rsidR="00FE23F5" w:rsidRPr="00B9259C">
        <w:rPr>
          <w:rFonts w:ascii="Arial" w:hAnsi="Arial" w:cs="Arial"/>
          <w:b/>
          <w:szCs w:val="24"/>
          <w:u w:val="single"/>
        </w:rPr>
        <w:t xml:space="preserve"> </w:t>
      </w:r>
      <w:r w:rsidR="00450844" w:rsidRPr="00B9259C">
        <w:rPr>
          <w:rFonts w:ascii="Arial" w:hAnsi="Arial" w:cs="Arial"/>
          <w:b/>
          <w:szCs w:val="24"/>
          <w:u w:val="single"/>
        </w:rPr>
        <w:t>FICHA DE POSTULACIÓN</w:t>
      </w:r>
      <w:r w:rsidR="00724C3E" w:rsidRPr="00B9259C">
        <w:rPr>
          <w:rFonts w:ascii="Arial" w:hAnsi="Arial" w:cs="Arial"/>
          <w:b/>
          <w:szCs w:val="24"/>
          <w:u w:val="single"/>
        </w:rPr>
        <w:t xml:space="preserve"> BECA DEPORTE</w:t>
      </w:r>
      <w:r w:rsidR="00B9259C" w:rsidRPr="00B9259C">
        <w:rPr>
          <w:rFonts w:ascii="Arial" w:hAnsi="Arial" w:cs="Arial"/>
          <w:b/>
          <w:szCs w:val="24"/>
          <w:u w:val="single"/>
        </w:rPr>
        <w:t xml:space="preserve"> 202</w:t>
      </w:r>
      <w:r w:rsidR="00920211">
        <w:rPr>
          <w:rFonts w:ascii="Arial" w:hAnsi="Arial" w:cs="Arial"/>
          <w:b/>
          <w:szCs w:val="24"/>
          <w:u w:val="single"/>
        </w:rPr>
        <w:t>6</w:t>
      </w:r>
      <w:r w:rsidR="00BC28F6" w:rsidRPr="00B9259C">
        <w:rPr>
          <w:rFonts w:ascii="Arial" w:hAnsi="Arial" w:cs="Arial"/>
          <w:b/>
          <w:szCs w:val="24"/>
          <w:u w:val="single"/>
        </w:rPr>
        <w:t>.</w:t>
      </w:r>
    </w:p>
    <w:p w14:paraId="6048B5D5" w14:textId="77777777" w:rsidR="00BC28F6" w:rsidRPr="00B9259C" w:rsidRDefault="00BC28F6" w:rsidP="00A55970">
      <w:pPr>
        <w:jc w:val="center"/>
        <w:rPr>
          <w:rFonts w:ascii="Arial" w:hAnsi="Arial" w:cs="Arial"/>
          <w:b/>
        </w:rPr>
      </w:pPr>
    </w:p>
    <w:p w14:paraId="6074A3AA" w14:textId="77777777" w:rsidR="009E382E" w:rsidRPr="00B9259C" w:rsidRDefault="0093183E" w:rsidP="009E382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1</w:t>
      </w:r>
      <w:r w:rsidR="00450844" w:rsidRPr="00B9259C">
        <w:rPr>
          <w:rFonts w:ascii="Arial" w:hAnsi="Arial" w:cs="Arial"/>
          <w:sz w:val="24"/>
          <w:szCs w:val="24"/>
        </w:rPr>
        <w:t>.</w:t>
      </w:r>
      <w:r w:rsidR="00816CFF" w:rsidRPr="00B9259C">
        <w:rPr>
          <w:rFonts w:ascii="Arial" w:hAnsi="Arial" w:cs="Arial"/>
          <w:sz w:val="24"/>
          <w:szCs w:val="24"/>
        </w:rPr>
        <w:t xml:space="preserve">- </w:t>
      </w:r>
      <w:r w:rsidR="00FA49AB" w:rsidRPr="00B9259C">
        <w:rPr>
          <w:rFonts w:ascii="Arial" w:hAnsi="Arial" w:cs="Arial"/>
          <w:sz w:val="24"/>
          <w:szCs w:val="24"/>
        </w:rPr>
        <w:t>ANTECEDENTES DEL POSTULANTE:</w:t>
      </w:r>
    </w:p>
    <w:p w14:paraId="75B79130" w14:textId="77777777" w:rsidR="00FA49AB" w:rsidRPr="00B9259C" w:rsidRDefault="00FA49AB" w:rsidP="009E382E">
      <w:p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45" w:type="dxa"/>
        <w:tblInd w:w="284" w:type="dxa"/>
        <w:tblLook w:val="04A0" w:firstRow="1" w:lastRow="0" w:firstColumn="1" w:lastColumn="0" w:noHBand="0" w:noVBand="1"/>
      </w:tblPr>
      <w:tblGrid>
        <w:gridCol w:w="3077"/>
        <w:gridCol w:w="5768"/>
      </w:tblGrid>
      <w:tr w:rsidR="00450844" w:rsidRPr="00B9259C" w14:paraId="1166CA2D" w14:textId="77777777" w:rsidTr="00E35341">
        <w:trPr>
          <w:trHeight w:val="116"/>
        </w:trPr>
        <w:tc>
          <w:tcPr>
            <w:tcW w:w="3077" w:type="dxa"/>
          </w:tcPr>
          <w:p w14:paraId="1E49D5E0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5768" w:type="dxa"/>
          </w:tcPr>
          <w:p w14:paraId="119EBA89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153C9D85" w14:textId="77777777" w:rsidTr="00E35341">
        <w:trPr>
          <w:trHeight w:val="116"/>
        </w:trPr>
        <w:tc>
          <w:tcPr>
            <w:tcW w:w="3077" w:type="dxa"/>
          </w:tcPr>
          <w:p w14:paraId="2F66E0DD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RUN</w:t>
            </w:r>
          </w:p>
        </w:tc>
        <w:tc>
          <w:tcPr>
            <w:tcW w:w="5768" w:type="dxa"/>
          </w:tcPr>
          <w:p w14:paraId="18CD40D3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05087D12" w14:textId="77777777" w:rsidTr="00E35341">
        <w:trPr>
          <w:trHeight w:val="116"/>
        </w:trPr>
        <w:tc>
          <w:tcPr>
            <w:tcW w:w="3077" w:type="dxa"/>
          </w:tcPr>
          <w:p w14:paraId="5173BA00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5768" w:type="dxa"/>
          </w:tcPr>
          <w:p w14:paraId="5FB3852A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40EF34F2" w14:textId="77777777" w:rsidTr="00E35341">
        <w:trPr>
          <w:trHeight w:val="122"/>
        </w:trPr>
        <w:tc>
          <w:tcPr>
            <w:tcW w:w="3077" w:type="dxa"/>
          </w:tcPr>
          <w:p w14:paraId="31B2C2BA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5768" w:type="dxa"/>
          </w:tcPr>
          <w:p w14:paraId="31E53356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0721AF0E" w14:textId="77777777" w:rsidTr="00E35341">
        <w:trPr>
          <w:trHeight w:val="116"/>
        </w:trPr>
        <w:tc>
          <w:tcPr>
            <w:tcW w:w="3077" w:type="dxa"/>
          </w:tcPr>
          <w:p w14:paraId="33CF056D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ESCOLARIDAD</w:t>
            </w:r>
          </w:p>
        </w:tc>
        <w:tc>
          <w:tcPr>
            <w:tcW w:w="5768" w:type="dxa"/>
          </w:tcPr>
          <w:p w14:paraId="280FF473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670B1F18" w14:textId="77777777" w:rsidTr="00E35341">
        <w:trPr>
          <w:trHeight w:val="116"/>
        </w:trPr>
        <w:tc>
          <w:tcPr>
            <w:tcW w:w="3077" w:type="dxa"/>
          </w:tcPr>
          <w:p w14:paraId="3245664E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5768" w:type="dxa"/>
          </w:tcPr>
          <w:p w14:paraId="2B729D59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5196B2E5" w14:textId="77777777" w:rsidTr="00E35341">
        <w:trPr>
          <w:trHeight w:val="116"/>
        </w:trPr>
        <w:tc>
          <w:tcPr>
            <w:tcW w:w="3077" w:type="dxa"/>
          </w:tcPr>
          <w:p w14:paraId="30B4CBAA" w14:textId="77777777" w:rsidR="00450844" w:rsidRPr="00B9259C" w:rsidRDefault="009907D3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TELÉ</w:t>
            </w:r>
            <w:r w:rsidR="00450844" w:rsidRPr="00B9259C">
              <w:rPr>
                <w:rFonts w:ascii="Arial" w:hAnsi="Arial" w:cs="Arial"/>
                <w:sz w:val="18"/>
                <w:szCs w:val="18"/>
              </w:rPr>
              <w:t>FONO DE CONTACTO</w:t>
            </w:r>
          </w:p>
        </w:tc>
        <w:tc>
          <w:tcPr>
            <w:tcW w:w="5768" w:type="dxa"/>
          </w:tcPr>
          <w:p w14:paraId="22F5FA79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4E0627CA" w14:textId="77777777" w:rsidTr="00E35341">
        <w:trPr>
          <w:trHeight w:val="116"/>
        </w:trPr>
        <w:tc>
          <w:tcPr>
            <w:tcW w:w="3077" w:type="dxa"/>
          </w:tcPr>
          <w:p w14:paraId="1D59EB36" w14:textId="77777777" w:rsidR="00450844" w:rsidRPr="00B9259C" w:rsidRDefault="00B448D1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CORREO ELECTRÓ</w:t>
            </w:r>
            <w:r w:rsidR="00450844" w:rsidRPr="00B9259C">
              <w:rPr>
                <w:rFonts w:ascii="Arial" w:hAnsi="Arial" w:cs="Arial"/>
                <w:sz w:val="18"/>
                <w:szCs w:val="18"/>
              </w:rPr>
              <w:t xml:space="preserve">NICO </w:t>
            </w:r>
          </w:p>
        </w:tc>
        <w:tc>
          <w:tcPr>
            <w:tcW w:w="5768" w:type="dxa"/>
          </w:tcPr>
          <w:p w14:paraId="1DA13F4D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0BA569B9" w14:textId="77777777" w:rsidTr="00E35341">
        <w:trPr>
          <w:trHeight w:val="56"/>
        </w:trPr>
        <w:tc>
          <w:tcPr>
            <w:tcW w:w="3077" w:type="dxa"/>
          </w:tcPr>
          <w:p w14:paraId="5D3160C6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ISCIPLINA DEPORTIVA</w:t>
            </w:r>
          </w:p>
        </w:tc>
        <w:tc>
          <w:tcPr>
            <w:tcW w:w="5768" w:type="dxa"/>
          </w:tcPr>
          <w:p w14:paraId="4A5A7774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583BF" w14:textId="77777777" w:rsidR="00FA49AB" w:rsidRPr="00B9259C" w:rsidRDefault="00FA49AB" w:rsidP="00DC6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 xml:space="preserve">2.- ANTECEDENTES DEL TUROR O APODERADO </w:t>
      </w:r>
      <w:r w:rsidRPr="00B9259C">
        <w:rPr>
          <w:rFonts w:ascii="Arial" w:hAnsi="Arial" w:cs="Arial"/>
          <w:sz w:val="18"/>
          <w:szCs w:val="18"/>
        </w:rPr>
        <w:t>(POSTULANTE MENOR DE EDAD)</w:t>
      </w:r>
    </w:p>
    <w:tbl>
      <w:tblPr>
        <w:tblStyle w:val="Tablaconcuadrcula"/>
        <w:tblW w:w="8845" w:type="dxa"/>
        <w:tblInd w:w="284" w:type="dxa"/>
        <w:tblLook w:val="04A0" w:firstRow="1" w:lastRow="0" w:firstColumn="1" w:lastColumn="0" w:noHBand="0" w:noVBand="1"/>
      </w:tblPr>
      <w:tblGrid>
        <w:gridCol w:w="3077"/>
        <w:gridCol w:w="5768"/>
      </w:tblGrid>
      <w:tr w:rsidR="00FA49AB" w:rsidRPr="00B9259C" w14:paraId="04F4864F" w14:textId="77777777" w:rsidTr="00B111EB">
        <w:trPr>
          <w:trHeight w:val="116"/>
        </w:trPr>
        <w:tc>
          <w:tcPr>
            <w:tcW w:w="3077" w:type="dxa"/>
          </w:tcPr>
          <w:p w14:paraId="112C104E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5768" w:type="dxa"/>
          </w:tcPr>
          <w:p w14:paraId="627A329C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28E3D59C" w14:textId="77777777" w:rsidTr="00B111EB">
        <w:trPr>
          <w:trHeight w:val="116"/>
        </w:trPr>
        <w:tc>
          <w:tcPr>
            <w:tcW w:w="3077" w:type="dxa"/>
          </w:tcPr>
          <w:p w14:paraId="33D12CF0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RUN</w:t>
            </w:r>
          </w:p>
        </w:tc>
        <w:tc>
          <w:tcPr>
            <w:tcW w:w="5768" w:type="dxa"/>
          </w:tcPr>
          <w:p w14:paraId="7AB5BB6A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193F3898" w14:textId="77777777" w:rsidTr="00B111EB">
        <w:trPr>
          <w:trHeight w:val="116"/>
        </w:trPr>
        <w:tc>
          <w:tcPr>
            <w:tcW w:w="3077" w:type="dxa"/>
          </w:tcPr>
          <w:p w14:paraId="47867E24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5768" w:type="dxa"/>
          </w:tcPr>
          <w:p w14:paraId="0DA1F4F6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08A1ADF6" w14:textId="77777777" w:rsidTr="00B111EB">
        <w:trPr>
          <w:trHeight w:val="122"/>
        </w:trPr>
        <w:tc>
          <w:tcPr>
            <w:tcW w:w="3077" w:type="dxa"/>
          </w:tcPr>
          <w:p w14:paraId="296ACDAD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PARENTESCO </w:t>
            </w:r>
          </w:p>
        </w:tc>
        <w:tc>
          <w:tcPr>
            <w:tcW w:w="5768" w:type="dxa"/>
          </w:tcPr>
          <w:p w14:paraId="01613101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1DED752D" w14:textId="77777777" w:rsidTr="00B111EB">
        <w:trPr>
          <w:trHeight w:val="116"/>
        </w:trPr>
        <w:tc>
          <w:tcPr>
            <w:tcW w:w="3077" w:type="dxa"/>
          </w:tcPr>
          <w:p w14:paraId="3D9B6B7E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ESCOLARIDAD</w:t>
            </w:r>
          </w:p>
        </w:tc>
        <w:tc>
          <w:tcPr>
            <w:tcW w:w="5768" w:type="dxa"/>
          </w:tcPr>
          <w:p w14:paraId="0E779DCD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415C4CF4" w14:textId="77777777" w:rsidTr="00B111EB">
        <w:trPr>
          <w:trHeight w:val="116"/>
        </w:trPr>
        <w:tc>
          <w:tcPr>
            <w:tcW w:w="3077" w:type="dxa"/>
          </w:tcPr>
          <w:p w14:paraId="39B4FF90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5768" w:type="dxa"/>
          </w:tcPr>
          <w:p w14:paraId="6FBD0456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4CCC8E54" w14:textId="77777777" w:rsidTr="00B111EB">
        <w:trPr>
          <w:trHeight w:val="116"/>
        </w:trPr>
        <w:tc>
          <w:tcPr>
            <w:tcW w:w="3077" w:type="dxa"/>
          </w:tcPr>
          <w:p w14:paraId="0D011445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TELÉFONO DE CONTACTO</w:t>
            </w:r>
          </w:p>
        </w:tc>
        <w:tc>
          <w:tcPr>
            <w:tcW w:w="5768" w:type="dxa"/>
          </w:tcPr>
          <w:p w14:paraId="7D73568E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D1963" w14:textId="77777777" w:rsidR="004B08DF" w:rsidRPr="00B9259C" w:rsidRDefault="004B08DF" w:rsidP="00E35341">
      <w:pPr>
        <w:rPr>
          <w:rFonts w:ascii="Arial" w:hAnsi="Arial" w:cs="Arial"/>
          <w:sz w:val="24"/>
          <w:szCs w:val="24"/>
        </w:rPr>
      </w:pPr>
    </w:p>
    <w:p w14:paraId="0043C1E3" w14:textId="77777777" w:rsidR="00A55970" w:rsidRPr="00B9259C" w:rsidRDefault="004B08DF" w:rsidP="00E35341">
      <w:pPr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3.- ANTECEDENTES FAMILIAR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1560"/>
        <w:gridCol w:w="1417"/>
        <w:gridCol w:w="1418"/>
      </w:tblGrid>
      <w:tr w:rsidR="004B08DF" w:rsidRPr="00B9259C" w14:paraId="377BF306" w14:textId="77777777" w:rsidTr="004B08DF">
        <w:trPr>
          <w:trHeight w:val="462"/>
        </w:trPr>
        <w:tc>
          <w:tcPr>
            <w:tcW w:w="2235" w:type="dxa"/>
          </w:tcPr>
          <w:p w14:paraId="4271C98D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</w:tcPr>
          <w:p w14:paraId="224E06E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417" w:type="dxa"/>
          </w:tcPr>
          <w:p w14:paraId="266ADA1B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NACIMIENTO</w:t>
            </w:r>
          </w:p>
        </w:tc>
        <w:tc>
          <w:tcPr>
            <w:tcW w:w="1560" w:type="dxa"/>
          </w:tcPr>
          <w:p w14:paraId="6C3DF4A7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OLARIDAD</w:t>
            </w:r>
          </w:p>
        </w:tc>
        <w:tc>
          <w:tcPr>
            <w:tcW w:w="1417" w:type="dxa"/>
          </w:tcPr>
          <w:p w14:paraId="1FDFA960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CUPACION</w:t>
            </w:r>
          </w:p>
        </w:tc>
        <w:tc>
          <w:tcPr>
            <w:tcW w:w="1418" w:type="dxa"/>
          </w:tcPr>
          <w:p w14:paraId="62718158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</w:t>
            </w:r>
          </w:p>
        </w:tc>
      </w:tr>
      <w:tr w:rsidR="004B08DF" w:rsidRPr="00B9259C" w14:paraId="7CCF17D9" w14:textId="77777777" w:rsidTr="004B08DF">
        <w:tc>
          <w:tcPr>
            <w:tcW w:w="2235" w:type="dxa"/>
          </w:tcPr>
          <w:p w14:paraId="2926EFC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5CA049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21E86B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82227D8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15F406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E361BA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10AE933D" w14:textId="77777777" w:rsidTr="004B08DF">
        <w:tc>
          <w:tcPr>
            <w:tcW w:w="2235" w:type="dxa"/>
          </w:tcPr>
          <w:p w14:paraId="2FD2E5B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8C40130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226E6881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0ABDD15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C4D154A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436AD99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02FDC7CE" w14:textId="77777777" w:rsidTr="004B08DF">
        <w:tc>
          <w:tcPr>
            <w:tcW w:w="2235" w:type="dxa"/>
          </w:tcPr>
          <w:p w14:paraId="145337AC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78B70EA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1B779A06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65CA9ED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BEFC975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910579B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631A3165" w14:textId="77777777" w:rsidTr="004B08DF">
        <w:tc>
          <w:tcPr>
            <w:tcW w:w="2235" w:type="dxa"/>
          </w:tcPr>
          <w:p w14:paraId="5CE6CBED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D2A35BE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775C810D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2CFD76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6A87FBE9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DD803E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44F4DB4A" w14:textId="77777777" w:rsidTr="004B08DF">
        <w:tc>
          <w:tcPr>
            <w:tcW w:w="2235" w:type="dxa"/>
          </w:tcPr>
          <w:p w14:paraId="7EE5DB5C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31D594C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27F7A2A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226FB83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0C8BC88E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9999BA4" w14:textId="77777777" w:rsidR="004B08DF" w:rsidRPr="00B9259C" w:rsidRDefault="004B08DF" w:rsidP="004B08DF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2836AEBD" w14:textId="77777777" w:rsidTr="004B08DF">
        <w:tc>
          <w:tcPr>
            <w:tcW w:w="2235" w:type="dxa"/>
          </w:tcPr>
          <w:p w14:paraId="008D7144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D3EE6D7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012A953C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9ABD68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05271BB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5E1F311" w14:textId="77777777" w:rsidR="004B08DF" w:rsidRPr="00B9259C" w:rsidRDefault="004B08DF" w:rsidP="004B08DF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46C5F7BF" w14:textId="77777777" w:rsidTr="004B08DF">
        <w:tc>
          <w:tcPr>
            <w:tcW w:w="2235" w:type="dxa"/>
          </w:tcPr>
          <w:p w14:paraId="54DA6126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8CDDC80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6C90F157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F878474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CF114B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27B430EF" w14:textId="77777777" w:rsidR="004B08DF" w:rsidRPr="00B9259C" w:rsidRDefault="004B08DF" w:rsidP="004B08DF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</w:tblGrid>
      <w:tr w:rsidR="004B08DF" w:rsidRPr="00B9259C" w14:paraId="6E14926E" w14:textId="77777777" w:rsidTr="004B08DF">
        <w:trPr>
          <w:trHeight w:val="210"/>
        </w:trPr>
        <w:tc>
          <w:tcPr>
            <w:tcW w:w="2802" w:type="dxa"/>
          </w:tcPr>
          <w:p w14:paraId="33BE39B2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LIMENTACION</w:t>
            </w:r>
          </w:p>
        </w:tc>
        <w:tc>
          <w:tcPr>
            <w:tcW w:w="2409" w:type="dxa"/>
          </w:tcPr>
          <w:p w14:paraId="23B83D4E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4B08DF" w:rsidRPr="00B9259C" w14:paraId="5164DABD" w14:textId="77777777" w:rsidTr="004B08DF">
        <w:trPr>
          <w:trHeight w:val="210"/>
        </w:trPr>
        <w:tc>
          <w:tcPr>
            <w:tcW w:w="2802" w:type="dxa"/>
          </w:tcPr>
          <w:p w14:paraId="26426F89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ERVICIOS BASICOS</w:t>
            </w:r>
          </w:p>
        </w:tc>
        <w:tc>
          <w:tcPr>
            <w:tcW w:w="2409" w:type="dxa"/>
          </w:tcPr>
          <w:p w14:paraId="5DBDB20F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 </w:t>
            </w:r>
          </w:p>
        </w:tc>
      </w:tr>
      <w:tr w:rsidR="004B08DF" w:rsidRPr="00B9259C" w14:paraId="1C02EB84" w14:textId="77777777" w:rsidTr="004B08DF">
        <w:trPr>
          <w:trHeight w:val="210"/>
        </w:trPr>
        <w:tc>
          <w:tcPr>
            <w:tcW w:w="2802" w:type="dxa"/>
          </w:tcPr>
          <w:p w14:paraId="25287714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RRIENDO</w:t>
            </w:r>
          </w:p>
        </w:tc>
        <w:tc>
          <w:tcPr>
            <w:tcW w:w="2409" w:type="dxa"/>
          </w:tcPr>
          <w:p w14:paraId="1C6CFBC1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 </w:t>
            </w:r>
          </w:p>
        </w:tc>
      </w:tr>
      <w:tr w:rsidR="004B08DF" w:rsidRPr="00B9259C" w14:paraId="67272AD1" w14:textId="77777777" w:rsidTr="004B08DF">
        <w:trPr>
          <w:trHeight w:val="210"/>
        </w:trPr>
        <w:tc>
          <w:tcPr>
            <w:tcW w:w="2802" w:type="dxa"/>
          </w:tcPr>
          <w:p w14:paraId="3711D69C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ALUD   </w:t>
            </w:r>
          </w:p>
        </w:tc>
        <w:tc>
          <w:tcPr>
            <w:tcW w:w="2409" w:type="dxa"/>
          </w:tcPr>
          <w:p w14:paraId="4262E63B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  </w:t>
            </w:r>
          </w:p>
        </w:tc>
      </w:tr>
      <w:tr w:rsidR="004B08DF" w:rsidRPr="00B9259C" w14:paraId="6DB0A09C" w14:textId="77777777" w:rsidTr="004B08DF">
        <w:trPr>
          <w:trHeight w:val="210"/>
        </w:trPr>
        <w:tc>
          <w:tcPr>
            <w:tcW w:w="2802" w:type="dxa"/>
          </w:tcPr>
          <w:p w14:paraId="64A27568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DUCACION</w:t>
            </w:r>
          </w:p>
        </w:tc>
        <w:tc>
          <w:tcPr>
            <w:tcW w:w="2409" w:type="dxa"/>
          </w:tcPr>
          <w:p w14:paraId="477EFCAF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4B08DF" w:rsidRPr="00B9259C" w14:paraId="0853EBA9" w14:textId="77777777" w:rsidTr="004B08DF">
        <w:trPr>
          <w:trHeight w:val="210"/>
        </w:trPr>
        <w:tc>
          <w:tcPr>
            <w:tcW w:w="2802" w:type="dxa"/>
          </w:tcPr>
          <w:p w14:paraId="2C0E751D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</w:t>
            </w:r>
          </w:p>
        </w:tc>
        <w:tc>
          <w:tcPr>
            <w:tcW w:w="2409" w:type="dxa"/>
          </w:tcPr>
          <w:p w14:paraId="41AF9780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4B08DF" w:rsidRPr="00B9259C" w14:paraId="6C386ACE" w14:textId="77777777" w:rsidTr="004B08DF">
        <w:trPr>
          <w:trHeight w:val="210"/>
        </w:trPr>
        <w:tc>
          <w:tcPr>
            <w:tcW w:w="2802" w:type="dxa"/>
          </w:tcPr>
          <w:p w14:paraId="168463ED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Total   </w:t>
            </w:r>
          </w:p>
        </w:tc>
        <w:tc>
          <w:tcPr>
            <w:tcW w:w="2409" w:type="dxa"/>
          </w:tcPr>
          <w:p w14:paraId="6FFA310B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$</w:t>
            </w:r>
          </w:p>
        </w:tc>
      </w:tr>
    </w:tbl>
    <w:p w14:paraId="4B664BC2" w14:textId="77777777" w:rsidR="004B08DF" w:rsidRPr="00B9259C" w:rsidRDefault="004B08DF" w:rsidP="00E35341">
      <w:pPr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4.- GASTOS FAMILIARES</w:t>
      </w:r>
    </w:p>
    <w:p w14:paraId="2E75331C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613686A5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03D8611B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1F11F146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0E61C135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573DB943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75F92337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71C8FA0D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462DB557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6292A4BE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2EC6FA92" w14:textId="77777777" w:rsidR="004B08DF" w:rsidRPr="00B9259C" w:rsidRDefault="004B08DF" w:rsidP="00E35341">
      <w:pPr>
        <w:rPr>
          <w:rFonts w:ascii="Arial" w:hAnsi="Arial" w:cs="Arial"/>
          <w:sz w:val="24"/>
          <w:szCs w:val="24"/>
        </w:rPr>
      </w:pPr>
    </w:p>
    <w:p w14:paraId="22877BF2" w14:textId="77777777" w:rsidR="00A55970" w:rsidRPr="00B9259C" w:rsidRDefault="004B08DF" w:rsidP="00E35341">
      <w:pPr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5.-</w:t>
      </w:r>
      <w:r w:rsidR="00A55970" w:rsidRPr="00B9259C">
        <w:rPr>
          <w:rFonts w:ascii="Arial" w:hAnsi="Arial" w:cs="Arial"/>
          <w:sz w:val="24"/>
          <w:szCs w:val="24"/>
        </w:rPr>
        <w:t xml:space="preserve"> ANTECEDENTES DEPORTIVOS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5970" w:rsidRPr="00B9259C" w14:paraId="2BF9CB3F" w14:textId="77777777" w:rsidTr="00A55970">
        <w:tc>
          <w:tcPr>
            <w:tcW w:w="8930" w:type="dxa"/>
          </w:tcPr>
          <w:p w14:paraId="42AAC2A3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ICIPLINA QUE P</w:t>
            </w:r>
            <w:r w:rsidR="005305E3" w:rsidRPr="00B9259C">
              <w:rPr>
                <w:rFonts w:ascii="Arial" w:hAnsi="Arial" w:cs="Arial"/>
                <w:sz w:val="18"/>
                <w:szCs w:val="18"/>
              </w:rPr>
              <w:t>R</w:t>
            </w:r>
            <w:r w:rsidRPr="00B9259C">
              <w:rPr>
                <w:rFonts w:ascii="Arial" w:hAnsi="Arial" w:cs="Arial"/>
                <w:sz w:val="18"/>
                <w:szCs w:val="18"/>
              </w:rPr>
              <w:t>ACTICA:</w:t>
            </w:r>
          </w:p>
        </w:tc>
      </w:tr>
      <w:tr w:rsidR="00A55970" w:rsidRPr="00B9259C" w14:paraId="0219F751" w14:textId="77777777" w:rsidTr="00A55970">
        <w:tc>
          <w:tcPr>
            <w:tcW w:w="8930" w:type="dxa"/>
          </w:tcPr>
          <w:p w14:paraId="28F6F62C" w14:textId="66C3B4BF" w:rsidR="00A55970" w:rsidRPr="00B9259C" w:rsidRDefault="00D87C37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Organización o</w:t>
            </w:r>
            <w:r w:rsidR="00A55970" w:rsidRPr="00B9259C">
              <w:rPr>
                <w:rFonts w:ascii="Arial" w:hAnsi="Arial" w:cs="Arial"/>
                <w:sz w:val="18"/>
                <w:szCs w:val="18"/>
              </w:rPr>
              <w:t xml:space="preserve"> institución que acredita condición de deportista destacado:</w:t>
            </w:r>
          </w:p>
          <w:p w14:paraId="254EB800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58C73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970" w:rsidRPr="00B9259C" w14:paraId="15AB8B09" w14:textId="77777777" w:rsidTr="00A55970">
        <w:tc>
          <w:tcPr>
            <w:tcW w:w="8930" w:type="dxa"/>
          </w:tcPr>
          <w:p w14:paraId="3931823E" w14:textId="1A9CF53E" w:rsidR="00A55970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D87C37" w:rsidRPr="00B9259C">
              <w:rPr>
                <w:rFonts w:ascii="Arial" w:hAnsi="Arial" w:cs="Arial"/>
                <w:sz w:val="18"/>
                <w:szCs w:val="18"/>
              </w:rPr>
              <w:t>de representante</w:t>
            </w:r>
            <w:r w:rsidRPr="00B9259C">
              <w:rPr>
                <w:rFonts w:ascii="Arial" w:hAnsi="Arial" w:cs="Arial"/>
                <w:sz w:val="18"/>
                <w:szCs w:val="18"/>
              </w:rPr>
              <w:t xml:space="preserve"> de la organización o institución:</w:t>
            </w:r>
          </w:p>
          <w:p w14:paraId="3B5E579F" w14:textId="77777777" w:rsidR="00B9259C" w:rsidRPr="00B9259C" w:rsidRDefault="00B9259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44A1A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970" w:rsidRPr="00B9259C" w14:paraId="626F3AA9" w14:textId="77777777" w:rsidTr="00A55970">
        <w:tc>
          <w:tcPr>
            <w:tcW w:w="8930" w:type="dxa"/>
          </w:tcPr>
          <w:p w14:paraId="71018599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umero de contacto:</w:t>
            </w:r>
          </w:p>
        </w:tc>
      </w:tr>
    </w:tbl>
    <w:p w14:paraId="602A5DCD" w14:textId="77777777" w:rsidR="00A55970" w:rsidRPr="00B9259C" w:rsidRDefault="00A55970" w:rsidP="00E353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91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A55970" w:rsidRPr="00B9259C" w14:paraId="21E166AD" w14:textId="77777777" w:rsidTr="00A55970">
        <w:trPr>
          <w:trHeight w:val="720"/>
        </w:trPr>
        <w:tc>
          <w:tcPr>
            <w:tcW w:w="8917" w:type="dxa"/>
          </w:tcPr>
          <w:p w14:paraId="545D7DB4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9259C">
              <w:rPr>
                <w:rFonts w:ascii="Arial" w:hAnsi="Arial" w:cs="Arial"/>
                <w:sz w:val="24"/>
                <w:szCs w:val="24"/>
                <w:u w:val="single"/>
              </w:rPr>
              <w:t>MOTIVO DE SOLICITUD BECA:</w:t>
            </w:r>
          </w:p>
          <w:p w14:paraId="21AC4260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B2A80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A513B" w14:textId="77777777" w:rsidR="004B08DF" w:rsidRPr="00B9259C" w:rsidRDefault="004B08DF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B3162" w14:textId="77777777" w:rsidR="004B08DF" w:rsidRPr="00B9259C" w:rsidRDefault="004B08DF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23420" w14:textId="77777777" w:rsidR="004B08DF" w:rsidRPr="00B9259C" w:rsidRDefault="004B08DF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679F5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CB6F0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517308F3" w14:textId="77777777" w:rsidR="00092A7C" w:rsidRPr="00B9259C" w:rsidRDefault="00092A7C" w:rsidP="00E35341">
      <w:pPr>
        <w:ind w:left="2832"/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>__________________________</w:t>
      </w:r>
    </w:p>
    <w:p w14:paraId="452B4478" w14:textId="77777777" w:rsidR="00092A7C" w:rsidRPr="00B9259C" w:rsidRDefault="00E35341" w:rsidP="00E35341">
      <w:pPr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 xml:space="preserve">                                  </w:t>
      </w:r>
      <w:r w:rsidR="005305E3" w:rsidRPr="00B9259C">
        <w:rPr>
          <w:rFonts w:ascii="Arial" w:hAnsi="Arial" w:cs="Arial"/>
          <w:sz w:val="18"/>
          <w:szCs w:val="18"/>
        </w:rPr>
        <w:t xml:space="preserve">                 </w:t>
      </w:r>
      <w:r w:rsidRPr="00B9259C">
        <w:rPr>
          <w:rFonts w:ascii="Arial" w:hAnsi="Arial" w:cs="Arial"/>
          <w:sz w:val="18"/>
          <w:szCs w:val="18"/>
        </w:rPr>
        <w:t xml:space="preserve"> </w:t>
      </w:r>
      <w:r w:rsidR="00092A7C" w:rsidRPr="00B9259C">
        <w:rPr>
          <w:rFonts w:ascii="Arial" w:hAnsi="Arial" w:cs="Arial"/>
          <w:sz w:val="18"/>
          <w:szCs w:val="18"/>
        </w:rPr>
        <w:t>FIRMA DEPORTISTA POSTULANTE</w:t>
      </w:r>
    </w:p>
    <w:p w14:paraId="27EE828B" w14:textId="77777777" w:rsidR="005305E3" w:rsidRPr="00B9259C" w:rsidRDefault="005305E3" w:rsidP="0092389B">
      <w:pPr>
        <w:spacing w:after="0" w:line="240" w:lineRule="auto"/>
        <w:rPr>
          <w:rFonts w:ascii="Arial" w:hAnsi="Arial" w:cs="Arial"/>
          <w:b/>
          <w:u w:val="single"/>
        </w:rPr>
      </w:pPr>
    </w:p>
    <w:p w14:paraId="0412C4E6" w14:textId="77777777" w:rsidR="005305E3" w:rsidRDefault="005305E3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8906104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C11D56B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215BC1C9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5DCC4B8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A1C3FF1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782F694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57069FC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BB64910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360E60F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394C069F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1B36411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1715EF91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385A46E6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1CBF5B73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23A457E0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1326768F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1353934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005BB7F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34ADA4A6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7C4B2D6B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6FB27351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6C3442FA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3E734B85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702E7416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7DADA89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C0D54E5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6E8D4275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D66614D" w14:textId="77777777" w:rsidR="00D87C37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4AE746AD" w14:textId="77777777" w:rsidR="00D87C37" w:rsidRPr="00B9259C" w:rsidRDefault="00D87C37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F185A15" w14:textId="77777777" w:rsidR="008F2768" w:rsidRPr="00B9259C" w:rsidRDefault="008F2768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  <w:r w:rsidRPr="00B9259C">
        <w:rPr>
          <w:rFonts w:ascii="Arial" w:hAnsi="Arial" w:cs="Arial"/>
          <w:b/>
          <w:u w:val="single"/>
        </w:rPr>
        <w:t>DECLARACIÓN SIMPLE QUE NO RECIBE OTRO BENEFICIO EN EL ÁREA DEPORTIVA.</w:t>
      </w:r>
    </w:p>
    <w:p w14:paraId="4444D01D" w14:textId="77777777" w:rsidR="003C2F8C" w:rsidRPr="00B9259C" w:rsidRDefault="003C2F8C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1EF0C560" w14:textId="77777777" w:rsidR="008F2768" w:rsidRDefault="008F2768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00EDE0BC" w14:textId="77777777" w:rsidR="00D87C37" w:rsidRDefault="00D87C37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048FD19B" w14:textId="77777777" w:rsidR="00D87C37" w:rsidRDefault="00D87C37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7C9E4E33" w14:textId="77777777" w:rsidR="00D87C37" w:rsidRDefault="00D87C37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6949A77A" w14:textId="77777777" w:rsidR="00D87C37" w:rsidRPr="00B9259C" w:rsidRDefault="00D87C37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15D0A960" w14:textId="77777777" w:rsidR="003C2F8C" w:rsidRPr="00B9259C" w:rsidRDefault="008F2768" w:rsidP="005305E3">
      <w:pPr>
        <w:spacing w:line="360" w:lineRule="auto"/>
        <w:jc w:val="both"/>
        <w:rPr>
          <w:rFonts w:ascii="Arial" w:hAnsi="Arial" w:cs="Arial"/>
          <w:color w:val="000000"/>
        </w:rPr>
      </w:pPr>
      <w:r w:rsidRPr="00B9259C">
        <w:rPr>
          <w:rFonts w:ascii="Arial" w:hAnsi="Arial" w:cs="Arial"/>
        </w:rPr>
        <w:t xml:space="preserve">Por la presente </w:t>
      </w:r>
      <w:r w:rsidR="003C2F8C" w:rsidRPr="00B9259C">
        <w:rPr>
          <w:rFonts w:ascii="Arial" w:hAnsi="Arial" w:cs="Arial"/>
        </w:rPr>
        <w:t xml:space="preserve">declaración </w:t>
      </w:r>
      <w:proofErr w:type="gramStart"/>
      <w:r w:rsidRPr="00B9259C">
        <w:rPr>
          <w:rFonts w:ascii="Arial" w:hAnsi="Arial" w:cs="Arial"/>
        </w:rPr>
        <w:t>yo,…</w:t>
      </w:r>
      <w:proofErr w:type="gramEnd"/>
      <w:r w:rsidRPr="00B9259C">
        <w:rPr>
          <w:rFonts w:ascii="Arial" w:hAnsi="Arial" w:cs="Arial"/>
        </w:rPr>
        <w:t>…………………………………………………………………</w:t>
      </w:r>
      <w:r w:rsidR="003C2F8C" w:rsidRPr="00B9259C">
        <w:rPr>
          <w:rFonts w:ascii="Arial" w:hAnsi="Arial" w:cs="Arial"/>
        </w:rPr>
        <w:t>……………………………………………………………</w:t>
      </w:r>
      <w:proofErr w:type="gramStart"/>
      <w:r w:rsidR="003C2F8C" w:rsidRPr="00B9259C">
        <w:rPr>
          <w:rFonts w:ascii="Arial" w:hAnsi="Arial" w:cs="Arial"/>
        </w:rPr>
        <w:t>…….</w:t>
      </w:r>
      <w:proofErr w:type="gramEnd"/>
      <w:r w:rsidR="003C2F8C" w:rsidRPr="00B9259C">
        <w:rPr>
          <w:rFonts w:ascii="Arial" w:hAnsi="Arial" w:cs="Arial"/>
        </w:rPr>
        <w:t>.domiciliado en</w:t>
      </w:r>
      <w:r w:rsidRPr="00B9259C">
        <w:rPr>
          <w:rFonts w:ascii="Arial" w:hAnsi="Arial" w:cs="Arial"/>
        </w:rPr>
        <w:t xml:space="preserve"> ………………………………………………………</w:t>
      </w:r>
      <w:r w:rsidR="003C2F8C" w:rsidRPr="00B9259C">
        <w:rPr>
          <w:rFonts w:ascii="Arial" w:hAnsi="Arial" w:cs="Arial"/>
        </w:rPr>
        <w:t>……………………………</w:t>
      </w:r>
      <w:proofErr w:type="gramStart"/>
      <w:r w:rsidR="003C2F8C" w:rsidRPr="00B9259C">
        <w:rPr>
          <w:rFonts w:ascii="Arial" w:hAnsi="Arial" w:cs="Arial"/>
        </w:rPr>
        <w:t>…….</w:t>
      </w:r>
      <w:proofErr w:type="gramEnd"/>
      <w:r w:rsidRPr="00B9259C">
        <w:rPr>
          <w:rFonts w:ascii="Arial" w:hAnsi="Arial" w:cs="Arial"/>
        </w:rPr>
        <w:t>., cedula de identidad número…………………………………………………………………………</w:t>
      </w:r>
      <w:proofErr w:type="gramStart"/>
      <w:r w:rsidRPr="00B9259C">
        <w:rPr>
          <w:rFonts w:ascii="Arial" w:hAnsi="Arial" w:cs="Arial"/>
        </w:rPr>
        <w:t>…….</w:t>
      </w:r>
      <w:proofErr w:type="gramEnd"/>
      <w:r w:rsidRPr="00B9259C">
        <w:rPr>
          <w:rFonts w:ascii="Arial" w:hAnsi="Arial" w:cs="Arial"/>
        </w:rPr>
        <w:t xml:space="preserve">., declaro bajo juramento que no recibo subvenciones del </w:t>
      </w:r>
      <w:proofErr w:type="gramStart"/>
      <w:r w:rsidRPr="00B9259C">
        <w:rPr>
          <w:rFonts w:ascii="Arial" w:hAnsi="Arial" w:cs="Arial"/>
        </w:rPr>
        <w:t>IND</w:t>
      </w:r>
      <w:r w:rsidR="003C2F8C" w:rsidRPr="00B9259C">
        <w:rPr>
          <w:rFonts w:ascii="Arial" w:hAnsi="Arial" w:cs="Arial"/>
        </w:rPr>
        <w:t xml:space="preserve"> </w:t>
      </w:r>
      <w:r w:rsidR="003C2F8C" w:rsidRPr="00B9259C">
        <w:rPr>
          <w:rFonts w:ascii="Arial" w:hAnsi="Arial" w:cs="Arial"/>
          <w:color w:val="000000"/>
        </w:rPr>
        <w:t>,</w:t>
      </w:r>
      <w:r w:rsidR="005305E3" w:rsidRPr="00B9259C">
        <w:rPr>
          <w:rFonts w:ascii="Arial" w:hAnsi="Arial" w:cs="Arial"/>
          <w:color w:val="000000"/>
        </w:rPr>
        <w:t>Gobierno</w:t>
      </w:r>
      <w:proofErr w:type="gramEnd"/>
      <w:r w:rsidR="005305E3" w:rsidRPr="00B9259C">
        <w:rPr>
          <w:rFonts w:ascii="Arial" w:hAnsi="Arial" w:cs="Arial"/>
          <w:color w:val="000000"/>
        </w:rPr>
        <w:t xml:space="preserve"> Regional, Beca Municipal u otra Beca Deportiva.</w:t>
      </w:r>
    </w:p>
    <w:p w14:paraId="00FE95E1" w14:textId="77777777" w:rsidR="003C2F8C" w:rsidRPr="00B9259C" w:rsidRDefault="003C2F8C" w:rsidP="003C2F8C">
      <w:pPr>
        <w:jc w:val="both"/>
        <w:rPr>
          <w:rFonts w:ascii="Arial" w:hAnsi="Arial" w:cs="Arial"/>
          <w:color w:val="000000"/>
        </w:rPr>
      </w:pPr>
    </w:p>
    <w:p w14:paraId="41C88F96" w14:textId="77777777" w:rsidR="008F2768" w:rsidRPr="00B9259C" w:rsidRDefault="008F2768" w:rsidP="008F2768">
      <w:pPr>
        <w:rPr>
          <w:rFonts w:ascii="Arial" w:hAnsi="Arial" w:cs="Arial"/>
          <w:sz w:val="18"/>
          <w:szCs w:val="18"/>
        </w:rPr>
      </w:pPr>
    </w:p>
    <w:p w14:paraId="463945D5" w14:textId="77777777" w:rsidR="00904D1C" w:rsidRPr="00B9259C" w:rsidRDefault="00904D1C" w:rsidP="008F2768">
      <w:pPr>
        <w:rPr>
          <w:rFonts w:ascii="Arial" w:hAnsi="Arial" w:cs="Arial"/>
          <w:sz w:val="18"/>
          <w:szCs w:val="18"/>
        </w:rPr>
      </w:pPr>
    </w:p>
    <w:p w14:paraId="1E38E79B" w14:textId="77777777" w:rsidR="003C2F8C" w:rsidRDefault="003C2F8C" w:rsidP="008F2768">
      <w:pPr>
        <w:rPr>
          <w:rFonts w:ascii="Arial" w:hAnsi="Arial" w:cs="Arial"/>
          <w:sz w:val="18"/>
          <w:szCs w:val="18"/>
        </w:rPr>
      </w:pPr>
    </w:p>
    <w:p w14:paraId="3D2ADA6A" w14:textId="77777777" w:rsidR="00D87C37" w:rsidRPr="00B9259C" w:rsidRDefault="00D87C37" w:rsidP="008F2768">
      <w:pPr>
        <w:rPr>
          <w:rFonts w:ascii="Arial" w:hAnsi="Arial" w:cs="Arial"/>
          <w:sz w:val="18"/>
          <w:szCs w:val="18"/>
        </w:rPr>
      </w:pPr>
    </w:p>
    <w:p w14:paraId="0819D604" w14:textId="77777777" w:rsidR="003C2F8C" w:rsidRPr="00B9259C" w:rsidRDefault="003C2F8C" w:rsidP="003C2F8C">
      <w:pPr>
        <w:rPr>
          <w:rFonts w:ascii="Arial" w:hAnsi="Arial" w:cs="Arial"/>
          <w:sz w:val="18"/>
          <w:szCs w:val="18"/>
        </w:rPr>
      </w:pPr>
    </w:p>
    <w:p w14:paraId="62340D7A" w14:textId="77777777" w:rsidR="003C2F8C" w:rsidRPr="00B9259C" w:rsidRDefault="003C2F8C" w:rsidP="003C2F8C">
      <w:pPr>
        <w:rPr>
          <w:rFonts w:ascii="Arial" w:hAnsi="Arial" w:cs="Arial"/>
          <w:sz w:val="18"/>
          <w:szCs w:val="18"/>
        </w:rPr>
      </w:pPr>
    </w:p>
    <w:p w14:paraId="01F5D9BD" w14:textId="77777777" w:rsidR="003C2F8C" w:rsidRPr="00B9259C" w:rsidRDefault="003C2F8C" w:rsidP="003C2F8C">
      <w:pPr>
        <w:ind w:left="2832"/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ab/>
        <w:t>__________________________</w:t>
      </w:r>
    </w:p>
    <w:p w14:paraId="4FAEE806" w14:textId="77777777" w:rsidR="003C2F8C" w:rsidRPr="00B9259C" w:rsidRDefault="003C2F8C" w:rsidP="003C2F8C">
      <w:pPr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 xml:space="preserve">                                                                    FIRMA DEPORTISTA POSTULANTE</w:t>
      </w:r>
    </w:p>
    <w:p w14:paraId="04080926" w14:textId="77777777" w:rsidR="003C2F8C" w:rsidRPr="00B9259C" w:rsidRDefault="003C2F8C" w:rsidP="003C2F8C">
      <w:pPr>
        <w:tabs>
          <w:tab w:val="left" w:pos="3165"/>
        </w:tabs>
        <w:rPr>
          <w:rFonts w:ascii="Arial" w:hAnsi="Arial" w:cs="Arial"/>
          <w:sz w:val="18"/>
          <w:szCs w:val="18"/>
        </w:rPr>
      </w:pPr>
    </w:p>
    <w:p w14:paraId="4353AE8D" w14:textId="77777777" w:rsidR="008F2768" w:rsidRPr="00B9259C" w:rsidRDefault="008F2768" w:rsidP="003C2F8C">
      <w:pPr>
        <w:rPr>
          <w:rFonts w:ascii="Arial" w:hAnsi="Arial" w:cs="Arial"/>
          <w:sz w:val="18"/>
          <w:szCs w:val="18"/>
        </w:rPr>
        <w:sectPr w:rsidR="008F2768" w:rsidRPr="00B9259C" w:rsidSect="00A559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258"/>
          <w:pgMar w:top="851" w:right="1701" w:bottom="1417" w:left="1701" w:header="708" w:footer="708" w:gutter="0"/>
          <w:cols w:space="708"/>
          <w:docGrid w:linePitch="360"/>
        </w:sectPr>
      </w:pPr>
    </w:p>
    <w:p w14:paraId="7C5C3674" w14:textId="00CFE0BC" w:rsidR="00E35341" w:rsidRPr="00B9259C" w:rsidRDefault="005305E3" w:rsidP="00E35341">
      <w:pPr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lastRenderedPageBreak/>
        <w:t xml:space="preserve">Formulario </w:t>
      </w:r>
      <w:r w:rsidR="00B9259C">
        <w:rPr>
          <w:rFonts w:ascii="Arial" w:hAnsi="Arial" w:cs="Arial"/>
          <w:sz w:val="18"/>
          <w:szCs w:val="18"/>
        </w:rPr>
        <w:t>“</w:t>
      </w:r>
      <w:r w:rsidR="00D87C37" w:rsidRPr="00B9259C">
        <w:rPr>
          <w:rFonts w:ascii="Arial" w:hAnsi="Arial" w:cs="Arial"/>
          <w:b/>
          <w:sz w:val="18"/>
          <w:szCs w:val="18"/>
          <w:u w:val="single"/>
        </w:rPr>
        <w:t>tipo</w:t>
      </w:r>
      <w:r w:rsidR="00D87C37">
        <w:rPr>
          <w:rFonts w:ascii="Arial" w:hAnsi="Arial" w:cs="Arial"/>
          <w:b/>
          <w:sz w:val="18"/>
          <w:szCs w:val="18"/>
          <w:u w:val="single"/>
        </w:rPr>
        <w:t>”</w:t>
      </w:r>
      <w:r w:rsidR="00D87C37" w:rsidRPr="00B9259C">
        <w:rPr>
          <w:rFonts w:ascii="Arial" w:hAnsi="Arial" w:cs="Arial"/>
          <w:sz w:val="18"/>
          <w:szCs w:val="18"/>
        </w:rPr>
        <w:t xml:space="preserve"> portafolio</w:t>
      </w:r>
      <w:r w:rsidR="00904D1C" w:rsidRPr="00B9259C">
        <w:rPr>
          <w:rFonts w:ascii="Arial" w:hAnsi="Arial" w:cs="Arial"/>
          <w:sz w:val="18"/>
          <w:szCs w:val="18"/>
        </w:rPr>
        <w:t xml:space="preserve"> de </w:t>
      </w:r>
      <w:r w:rsidR="003C2F8C" w:rsidRPr="00B9259C">
        <w:rPr>
          <w:rFonts w:ascii="Arial" w:hAnsi="Arial" w:cs="Arial"/>
          <w:sz w:val="18"/>
          <w:szCs w:val="18"/>
        </w:rPr>
        <w:t>competencia:</w:t>
      </w:r>
      <w:r w:rsidR="00B9259C">
        <w:rPr>
          <w:rFonts w:ascii="Arial" w:hAnsi="Arial" w:cs="Arial"/>
          <w:sz w:val="18"/>
          <w:szCs w:val="18"/>
        </w:rPr>
        <w:t>( este apartado se puede desarrollar de otro formato y adjuntar fotografí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667"/>
        <w:gridCol w:w="2145"/>
        <w:gridCol w:w="3113"/>
      </w:tblGrid>
      <w:tr w:rsidR="00904D1C" w:rsidRPr="00B9259C" w14:paraId="4FC673A4" w14:textId="77777777" w:rsidTr="00904D1C">
        <w:tc>
          <w:tcPr>
            <w:tcW w:w="534" w:type="dxa"/>
          </w:tcPr>
          <w:p w14:paraId="78A1FB2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259C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685" w:type="dxa"/>
          </w:tcPr>
          <w:p w14:paraId="792DAAB6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9259C">
              <w:rPr>
                <w:rFonts w:ascii="Arial" w:hAnsi="Arial" w:cs="Arial"/>
                <w:sz w:val="18"/>
                <w:szCs w:val="18"/>
              </w:rPr>
              <w:t>Instancia( competencia</w:t>
            </w:r>
            <w:proofErr w:type="gramEnd"/>
            <w:r w:rsidRPr="00B9259C">
              <w:rPr>
                <w:rFonts w:ascii="Arial" w:hAnsi="Arial" w:cs="Arial"/>
                <w:sz w:val="18"/>
                <w:szCs w:val="18"/>
              </w:rPr>
              <w:t>, internacional, nacional, regional o comunal)</w:t>
            </w:r>
          </w:p>
        </w:tc>
        <w:tc>
          <w:tcPr>
            <w:tcW w:w="3667" w:type="dxa"/>
          </w:tcPr>
          <w:p w14:paraId="67FAFF5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Nombre de la competencia </w:t>
            </w:r>
          </w:p>
        </w:tc>
        <w:tc>
          <w:tcPr>
            <w:tcW w:w="2145" w:type="dxa"/>
          </w:tcPr>
          <w:p w14:paraId="2322130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Fecha de desarrollo de la competencia </w:t>
            </w:r>
          </w:p>
        </w:tc>
        <w:tc>
          <w:tcPr>
            <w:tcW w:w="3113" w:type="dxa"/>
          </w:tcPr>
          <w:p w14:paraId="6D41DC3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Logros</w:t>
            </w:r>
          </w:p>
          <w:p w14:paraId="12AB46C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(individuales o colectivos)</w:t>
            </w:r>
          </w:p>
        </w:tc>
      </w:tr>
      <w:tr w:rsidR="00904D1C" w:rsidRPr="00B9259C" w14:paraId="2AD2CA3D" w14:textId="77777777" w:rsidTr="00904D1C">
        <w:tc>
          <w:tcPr>
            <w:tcW w:w="534" w:type="dxa"/>
          </w:tcPr>
          <w:p w14:paraId="0B4F3B64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6128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12BB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6FCB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242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E120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C25EF81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66620FC9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B048FB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590B8AA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2D231C8B" w14:textId="77777777" w:rsidTr="00904D1C">
        <w:tc>
          <w:tcPr>
            <w:tcW w:w="534" w:type="dxa"/>
          </w:tcPr>
          <w:p w14:paraId="73A5480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8DB0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89004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99A7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74C68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6BAEA5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6BBD5DD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AC6684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089A93C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5E5009F0" w14:textId="77777777" w:rsidTr="00904D1C">
        <w:tc>
          <w:tcPr>
            <w:tcW w:w="534" w:type="dxa"/>
          </w:tcPr>
          <w:p w14:paraId="370ADAA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26666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F1FF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9F01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C866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CC4A5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404C1B2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2B9BE0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6ABC8BE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1F98EAE3" w14:textId="77777777" w:rsidTr="00904D1C">
        <w:tc>
          <w:tcPr>
            <w:tcW w:w="534" w:type="dxa"/>
          </w:tcPr>
          <w:p w14:paraId="3F9A210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2693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AD14C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FC2F8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8C6B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9ACC89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34989F8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E2CC0E1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75F05279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35CE99DF" w14:textId="77777777" w:rsidTr="00904D1C">
        <w:tc>
          <w:tcPr>
            <w:tcW w:w="534" w:type="dxa"/>
          </w:tcPr>
          <w:p w14:paraId="4877D4E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FF5A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060BD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BEE4D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1F04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35C2B8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41FE184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BF5636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1FF2846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1BECD" w14:textId="77777777" w:rsidR="00904D1C" w:rsidRPr="005305E3" w:rsidRDefault="00904D1C" w:rsidP="00E35341">
      <w:pPr>
        <w:rPr>
          <w:rFonts w:ascii="Arial" w:hAnsi="Arial" w:cs="Arial"/>
          <w:sz w:val="18"/>
          <w:szCs w:val="18"/>
        </w:rPr>
      </w:pPr>
    </w:p>
    <w:sectPr w:rsidR="00904D1C" w:rsidRPr="005305E3" w:rsidSect="00904D1C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3044" w14:textId="77777777" w:rsidR="007D382A" w:rsidRDefault="007D382A" w:rsidP="002E73D9">
      <w:pPr>
        <w:spacing w:after="0" w:line="240" w:lineRule="auto"/>
      </w:pPr>
      <w:r>
        <w:separator/>
      </w:r>
    </w:p>
  </w:endnote>
  <w:endnote w:type="continuationSeparator" w:id="0">
    <w:p w14:paraId="2605CE9E" w14:textId="77777777" w:rsidR="007D382A" w:rsidRDefault="007D382A" w:rsidP="002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BA3" w14:textId="77777777" w:rsidR="00A55970" w:rsidRDefault="00A55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9717" w14:textId="77777777" w:rsidR="00A55970" w:rsidRDefault="00A55970">
    <w:pPr>
      <w:pStyle w:val="Piedepgina"/>
      <w:rPr>
        <w:i/>
      </w:rPr>
    </w:pPr>
    <w:r w:rsidRPr="00512006">
      <w:rPr>
        <w:i/>
      </w:rPr>
      <w:t>Nota: La comisión se reserva el derecho de solicitar documentación complementaria a lo indicado en el</w:t>
    </w:r>
    <w:r w:rsidR="00512006" w:rsidRPr="00512006">
      <w:rPr>
        <w:i/>
      </w:rPr>
      <w:t xml:space="preserve"> </w:t>
    </w:r>
    <w:r w:rsidRPr="00512006">
      <w:rPr>
        <w:i/>
      </w:rPr>
      <w:t>presente formulario, en el caso que</w:t>
    </w:r>
    <w:r w:rsidR="00512006" w:rsidRPr="00512006">
      <w:rPr>
        <w:i/>
      </w:rPr>
      <w:t xml:space="preserve"> así lo amerite.</w:t>
    </w:r>
  </w:p>
  <w:p w14:paraId="46F6521E" w14:textId="4C596443" w:rsidR="00D87C37" w:rsidRPr="00512006" w:rsidRDefault="00D87C37">
    <w:pPr>
      <w:pStyle w:val="Piedepgina"/>
      <w:rPr>
        <w:i/>
      </w:rPr>
    </w:pPr>
    <w:r>
      <w:rPr>
        <w:i/>
      </w:rPr>
      <w:t xml:space="preserve">El portafolio de información deportiva es a modo de ejemplo, favor entregar detalle de carrera deportiv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48F3" w14:textId="77777777" w:rsidR="00A55970" w:rsidRDefault="00A55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8654" w14:textId="77777777" w:rsidR="007D382A" w:rsidRDefault="007D382A" w:rsidP="002E73D9">
      <w:pPr>
        <w:spacing w:after="0" w:line="240" w:lineRule="auto"/>
      </w:pPr>
      <w:r>
        <w:separator/>
      </w:r>
    </w:p>
  </w:footnote>
  <w:footnote w:type="continuationSeparator" w:id="0">
    <w:p w14:paraId="45C56D69" w14:textId="77777777" w:rsidR="007D382A" w:rsidRDefault="007D382A" w:rsidP="002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FABF" w14:textId="77777777" w:rsidR="00A55970" w:rsidRDefault="00A55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2EAD" w14:textId="77777777" w:rsidR="00904D1C" w:rsidRDefault="00904D1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BBDFB94" wp14:editId="42695C85">
          <wp:simplePos x="0" y="0"/>
          <wp:positionH relativeFrom="column">
            <wp:posOffset>-411480</wp:posOffset>
          </wp:positionH>
          <wp:positionV relativeFrom="paragraph">
            <wp:posOffset>-363220</wp:posOffset>
          </wp:positionV>
          <wp:extent cx="797560" cy="923925"/>
          <wp:effectExtent l="0" t="0" r="254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4837" w14:textId="77777777" w:rsidR="00A55970" w:rsidRDefault="00A55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2DF8"/>
    <w:multiLevelType w:val="hybridMultilevel"/>
    <w:tmpl w:val="2FB21C7C"/>
    <w:lvl w:ilvl="0" w:tplc="F378D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538"/>
    <w:multiLevelType w:val="hybridMultilevel"/>
    <w:tmpl w:val="79AE7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B5F"/>
    <w:multiLevelType w:val="hybridMultilevel"/>
    <w:tmpl w:val="66E0F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C4E96"/>
    <w:multiLevelType w:val="hybridMultilevel"/>
    <w:tmpl w:val="579ED772"/>
    <w:lvl w:ilvl="0" w:tplc="FC7015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9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F2F67"/>
    <w:multiLevelType w:val="hybridMultilevel"/>
    <w:tmpl w:val="8FA64DD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B4F94"/>
    <w:multiLevelType w:val="hybridMultilevel"/>
    <w:tmpl w:val="69648398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0F2"/>
    <w:multiLevelType w:val="hybridMultilevel"/>
    <w:tmpl w:val="4E7414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77D3"/>
    <w:multiLevelType w:val="hybridMultilevel"/>
    <w:tmpl w:val="00A625CC"/>
    <w:lvl w:ilvl="0" w:tplc="825EBD62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61799D"/>
    <w:multiLevelType w:val="hybridMultilevel"/>
    <w:tmpl w:val="95AC9482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4252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A348FA"/>
    <w:multiLevelType w:val="hybridMultilevel"/>
    <w:tmpl w:val="ACAE17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F383B"/>
    <w:multiLevelType w:val="hybridMultilevel"/>
    <w:tmpl w:val="FD2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3778"/>
    <w:multiLevelType w:val="hybridMultilevel"/>
    <w:tmpl w:val="6010E1CC"/>
    <w:lvl w:ilvl="0" w:tplc="3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 w15:restartNumberingAfterBreak="0">
    <w:nsid w:val="1D295751"/>
    <w:multiLevelType w:val="hybridMultilevel"/>
    <w:tmpl w:val="E8B4E80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7A4E7E"/>
    <w:multiLevelType w:val="hybridMultilevel"/>
    <w:tmpl w:val="1772F39C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6" w15:restartNumberingAfterBreak="0">
    <w:nsid w:val="218C3D8C"/>
    <w:multiLevelType w:val="hybridMultilevel"/>
    <w:tmpl w:val="B02883E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A59"/>
    <w:multiLevelType w:val="hybridMultilevel"/>
    <w:tmpl w:val="43E88C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E7A3A"/>
    <w:multiLevelType w:val="hybridMultilevel"/>
    <w:tmpl w:val="4F62F230"/>
    <w:lvl w:ilvl="0" w:tplc="62CE038C">
      <w:start w:val="3"/>
      <w:numFmt w:val="bullet"/>
      <w:lvlText w:val="-"/>
      <w:lvlJc w:val="left"/>
      <w:pPr>
        <w:ind w:left="480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2FF21E47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E16ACE"/>
    <w:multiLevelType w:val="hybridMultilevel"/>
    <w:tmpl w:val="3EE0A9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0804"/>
    <w:multiLevelType w:val="hybridMultilevel"/>
    <w:tmpl w:val="80C234CC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71C"/>
    <w:multiLevelType w:val="hybridMultilevel"/>
    <w:tmpl w:val="8CFC12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D96791"/>
    <w:multiLevelType w:val="hybridMultilevel"/>
    <w:tmpl w:val="90442E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215C41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0238B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B432B"/>
    <w:multiLevelType w:val="hybridMultilevel"/>
    <w:tmpl w:val="FE8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51C4"/>
    <w:multiLevelType w:val="hybridMultilevel"/>
    <w:tmpl w:val="0A88440E"/>
    <w:lvl w:ilvl="0" w:tplc="1F0EC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385"/>
    <w:multiLevelType w:val="hybridMultilevel"/>
    <w:tmpl w:val="B7D4F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F62D9"/>
    <w:multiLevelType w:val="hybridMultilevel"/>
    <w:tmpl w:val="E4A62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BF1"/>
    <w:multiLevelType w:val="hybridMultilevel"/>
    <w:tmpl w:val="87006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15E335A">
      <w:start w:val="6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39A8"/>
    <w:multiLevelType w:val="hybridMultilevel"/>
    <w:tmpl w:val="64CC6F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CC1177"/>
    <w:multiLevelType w:val="hybridMultilevel"/>
    <w:tmpl w:val="11264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06585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A171C8"/>
    <w:multiLevelType w:val="hybridMultilevel"/>
    <w:tmpl w:val="BCA2323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F8D4DC5"/>
    <w:multiLevelType w:val="hybridMultilevel"/>
    <w:tmpl w:val="AA724F4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5266E3"/>
    <w:multiLevelType w:val="hybridMultilevel"/>
    <w:tmpl w:val="D1AC5FD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394904">
    <w:abstractNumId w:val="0"/>
  </w:num>
  <w:num w:numId="2" w16cid:durableId="1695031123">
    <w:abstractNumId w:val="18"/>
  </w:num>
  <w:num w:numId="3" w16cid:durableId="1141313768">
    <w:abstractNumId w:val="3"/>
  </w:num>
  <w:num w:numId="4" w16cid:durableId="488330554">
    <w:abstractNumId w:val="8"/>
  </w:num>
  <w:num w:numId="5" w16cid:durableId="1747266191">
    <w:abstractNumId w:val="30"/>
  </w:num>
  <w:num w:numId="6" w16cid:durableId="142430086">
    <w:abstractNumId w:val="36"/>
  </w:num>
  <w:num w:numId="7" w16cid:durableId="1651668264">
    <w:abstractNumId w:val="34"/>
  </w:num>
  <w:num w:numId="8" w16cid:durableId="1827165966">
    <w:abstractNumId w:val="15"/>
  </w:num>
  <w:num w:numId="9" w16cid:durableId="1927035884">
    <w:abstractNumId w:val="9"/>
  </w:num>
  <w:num w:numId="10" w16cid:durableId="1035429248">
    <w:abstractNumId w:val="29"/>
  </w:num>
  <w:num w:numId="11" w16cid:durableId="11496512">
    <w:abstractNumId w:val="21"/>
  </w:num>
  <w:num w:numId="12" w16cid:durableId="1291744930">
    <w:abstractNumId w:val="17"/>
  </w:num>
  <w:num w:numId="13" w16cid:durableId="1322124922">
    <w:abstractNumId w:val="25"/>
  </w:num>
  <w:num w:numId="14" w16cid:durableId="486944248">
    <w:abstractNumId w:val="4"/>
  </w:num>
  <w:num w:numId="15" w16cid:durableId="19746878">
    <w:abstractNumId w:val="19"/>
  </w:num>
  <w:num w:numId="16" w16cid:durableId="89858744">
    <w:abstractNumId w:val="33"/>
  </w:num>
  <w:num w:numId="17" w16cid:durableId="416177043">
    <w:abstractNumId w:val="24"/>
  </w:num>
  <w:num w:numId="18" w16cid:durableId="1020277062">
    <w:abstractNumId w:val="10"/>
  </w:num>
  <w:num w:numId="19" w16cid:durableId="202523955">
    <w:abstractNumId w:val="14"/>
  </w:num>
  <w:num w:numId="20" w16cid:durableId="1940141863">
    <w:abstractNumId w:val="6"/>
  </w:num>
  <w:num w:numId="21" w16cid:durableId="359401512">
    <w:abstractNumId w:val="32"/>
  </w:num>
  <w:num w:numId="22" w16cid:durableId="1835686756">
    <w:abstractNumId w:val="13"/>
  </w:num>
  <w:num w:numId="23" w16cid:durableId="2120756496">
    <w:abstractNumId w:val="1"/>
  </w:num>
  <w:num w:numId="24" w16cid:durableId="1060324683">
    <w:abstractNumId w:val="22"/>
  </w:num>
  <w:num w:numId="25" w16cid:durableId="449055002">
    <w:abstractNumId w:val="7"/>
  </w:num>
  <w:num w:numId="26" w16cid:durableId="1328480898">
    <w:abstractNumId w:val="23"/>
  </w:num>
  <w:num w:numId="27" w16cid:durableId="1346051822">
    <w:abstractNumId w:val="20"/>
  </w:num>
  <w:num w:numId="28" w16cid:durableId="693964776">
    <w:abstractNumId w:val="5"/>
  </w:num>
  <w:num w:numId="29" w16cid:durableId="304047928">
    <w:abstractNumId w:val="31"/>
  </w:num>
  <w:num w:numId="30" w16cid:durableId="2127776360">
    <w:abstractNumId w:val="35"/>
  </w:num>
  <w:num w:numId="31" w16cid:durableId="1175460225">
    <w:abstractNumId w:val="28"/>
  </w:num>
  <w:num w:numId="32" w16cid:durableId="1552304725">
    <w:abstractNumId w:val="11"/>
  </w:num>
  <w:num w:numId="33" w16cid:durableId="1985501853">
    <w:abstractNumId w:val="26"/>
  </w:num>
  <w:num w:numId="34" w16cid:durableId="1966691899">
    <w:abstractNumId w:val="27"/>
  </w:num>
  <w:num w:numId="35" w16cid:durableId="689767293">
    <w:abstractNumId w:val="2"/>
  </w:num>
  <w:num w:numId="36" w16cid:durableId="1285623108">
    <w:abstractNumId w:val="12"/>
  </w:num>
  <w:num w:numId="37" w16cid:durableId="1094517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971"/>
    <w:rsid w:val="00001EFF"/>
    <w:rsid w:val="000036AA"/>
    <w:rsid w:val="00005F13"/>
    <w:rsid w:val="00035F21"/>
    <w:rsid w:val="00061809"/>
    <w:rsid w:val="00092A7C"/>
    <w:rsid w:val="00095FAF"/>
    <w:rsid w:val="000C5AF2"/>
    <w:rsid w:val="000D343C"/>
    <w:rsid w:val="000F4665"/>
    <w:rsid w:val="001147E0"/>
    <w:rsid w:val="00132D17"/>
    <w:rsid w:val="00140589"/>
    <w:rsid w:val="00147C5E"/>
    <w:rsid w:val="00182682"/>
    <w:rsid w:val="00183674"/>
    <w:rsid w:val="001878E3"/>
    <w:rsid w:val="001B0C0E"/>
    <w:rsid w:val="001B5C6A"/>
    <w:rsid w:val="001C6D99"/>
    <w:rsid w:val="001D5641"/>
    <w:rsid w:val="001E3E7C"/>
    <w:rsid w:val="001F2899"/>
    <w:rsid w:val="00204CDD"/>
    <w:rsid w:val="002145E5"/>
    <w:rsid w:val="00243012"/>
    <w:rsid w:val="002A53DC"/>
    <w:rsid w:val="002C57A9"/>
    <w:rsid w:val="002D40E2"/>
    <w:rsid w:val="002E73D9"/>
    <w:rsid w:val="002F4748"/>
    <w:rsid w:val="002F5267"/>
    <w:rsid w:val="00312641"/>
    <w:rsid w:val="00331C47"/>
    <w:rsid w:val="003422F4"/>
    <w:rsid w:val="003917DB"/>
    <w:rsid w:val="00395F61"/>
    <w:rsid w:val="003A567E"/>
    <w:rsid w:val="003B053A"/>
    <w:rsid w:val="003C1C22"/>
    <w:rsid w:val="003C2241"/>
    <w:rsid w:val="003C2F8C"/>
    <w:rsid w:val="003C3F6F"/>
    <w:rsid w:val="003D5FFC"/>
    <w:rsid w:val="003F3F85"/>
    <w:rsid w:val="00413647"/>
    <w:rsid w:val="00421B46"/>
    <w:rsid w:val="0043162A"/>
    <w:rsid w:val="00450844"/>
    <w:rsid w:val="00466A4D"/>
    <w:rsid w:val="0047289F"/>
    <w:rsid w:val="00483C40"/>
    <w:rsid w:val="004A05AD"/>
    <w:rsid w:val="004B08DF"/>
    <w:rsid w:val="004C3AC1"/>
    <w:rsid w:val="004C494A"/>
    <w:rsid w:val="004E0195"/>
    <w:rsid w:val="004F13C4"/>
    <w:rsid w:val="004F3CD8"/>
    <w:rsid w:val="004F75D3"/>
    <w:rsid w:val="00507EC3"/>
    <w:rsid w:val="00512006"/>
    <w:rsid w:val="00512310"/>
    <w:rsid w:val="005305E3"/>
    <w:rsid w:val="00542078"/>
    <w:rsid w:val="00543439"/>
    <w:rsid w:val="00554E37"/>
    <w:rsid w:val="0058030C"/>
    <w:rsid w:val="00580AE3"/>
    <w:rsid w:val="005A2909"/>
    <w:rsid w:val="005A3F2D"/>
    <w:rsid w:val="005C3C23"/>
    <w:rsid w:val="005C6D54"/>
    <w:rsid w:val="005D247B"/>
    <w:rsid w:val="005E2EA5"/>
    <w:rsid w:val="006125FF"/>
    <w:rsid w:val="00616285"/>
    <w:rsid w:val="006177BE"/>
    <w:rsid w:val="00626D43"/>
    <w:rsid w:val="00631654"/>
    <w:rsid w:val="00646292"/>
    <w:rsid w:val="0065072C"/>
    <w:rsid w:val="006510BB"/>
    <w:rsid w:val="0065735B"/>
    <w:rsid w:val="00677CBA"/>
    <w:rsid w:val="00682FBF"/>
    <w:rsid w:val="006C5572"/>
    <w:rsid w:val="006C6BE9"/>
    <w:rsid w:val="006D23A6"/>
    <w:rsid w:val="006E1054"/>
    <w:rsid w:val="006F59B7"/>
    <w:rsid w:val="00701C03"/>
    <w:rsid w:val="00702845"/>
    <w:rsid w:val="00724C3E"/>
    <w:rsid w:val="00734225"/>
    <w:rsid w:val="0078251D"/>
    <w:rsid w:val="00791E71"/>
    <w:rsid w:val="007B338D"/>
    <w:rsid w:val="007C6358"/>
    <w:rsid w:val="007D382A"/>
    <w:rsid w:val="007E3F96"/>
    <w:rsid w:val="007F3DB5"/>
    <w:rsid w:val="00816CFF"/>
    <w:rsid w:val="00822710"/>
    <w:rsid w:val="00827F0B"/>
    <w:rsid w:val="008306B2"/>
    <w:rsid w:val="0085359F"/>
    <w:rsid w:val="00856477"/>
    <w:rsid w:val="00874AAE"/>
    <w:rsid w:val="0087737F"/>
    <w:rsid w:val="00877693"/>
    <w:rsid w:val="008806DF"/>
    <w:rsid w:val="00881A59"/>
    <w:rsid w:val="008839C0"/>
    <w:rsid w:val="00897100"/>
    <w:rsid w:val="008A040E"/>
    <w:rsid w:val="008B1600"/>
    <w:rsid w:val="008B25DC"/>
    <w:rsid w:val="008D3464"/>
    <w:rsid w:val="008D3ADD"/>
    <w:rsid w:val="008E73BA"/>
    <w:rsid w:val="008F2768"/>
    <w:rsid w:val="00901DBA"/>
    <w:rsid w:val="00904D1C"/>
    <w:rsid w:val="00914F6F"/>
    <w:rsid w:val="00920211"/>
    <w:rsid w:val="0092389B"/>
    <w:rsid w:val="009254BF"/>
    <w:rsid w:val="0093183E"/>
    <w:rsid w:val="009345C8"/>
    <w:rsid w:val="00943006"/>
    <w:rsid w:val="00970DDA"/>
    <w:rsid w:val="00973C84"/>
    <w:rsid w:val="009853FF"/>
    <w:rsid w:val="009907D3"/>
    <w:rsid w:val="009B12E1"/>
    <w:rsid w:val="009C334B"/>
    <w:rsid w:val="009E382E"/>
    <w:rsid w:val="009E7ABE"/>
    <w:rsid w:val="00A03CF2"/>
    <w:rsid w:val="00A14FD0"/>
    <w:rsid w:val="00A15931"/>
    <w:rsid w:val="00A2573A"/>
    <w:rsid w:val="00A30D3C"/>
    <w:rsid w:val="00A41765"/>
    <w:rsid w:val="00A45EEB"/>
    <w:rsid w:val="00A55970"/>
    <w:rsid w:val="00A6147B"/>
    <w:rsid w:val="00A622B1"/>
    <w:rsid w:val="00A81E83"/>
    <w:rsid w:val="00AA33F6"/>
    <w:rsid w:val="00AC1EC6"/>
    <w:rsid w:val="00AF0DA5"/>
    <w:rsid w:val="00B21B35"/>
    <w:rsid w:val="00B255C0"/>
    <w:rsid w:val="00B445D2"/>
    <w:rsid w:val="00B448D1"/>
    <w:rsid w:val="00B777DC"/>
    <w:rsid w:val="00B82971"/>
    <w:rsid w:val="00B82F26"/>
    <w:rsid w:val="00B863A2"/>
    <w:rsid w:val="00B9259C"/>
    <w:rsid w:val="00BB122A"/>
    <w:rsid w:val="00BC28F6"/>
    <w:rsid w:val="00BD2000"/>
    <w:rsid w:val="00C1110F"/>
    <w:rsid w:val="00C21B33"/>
    <w:rsid w:val="00C23414"/>
    <w:rsid w:val="00C35229"/>
    <w:rsid w:val="00C36D3D"/>
    <w:rsid w:val="00C43805"/>
    <w:rsid w:val="00C77979"/>
    <w:rsid w:val="00C83B88"/>
    <w:rsid w:val="00C97283"/>
    <w:rsid w:val="00CC18B5"/>
    <w:rsid w:val="00CE1365"/>
    <w:rsid w:val="00CE7EB7"/>
    <w:rsid w:val="00D12085"/>
    <w:rsid w:val="00D212A1"/>
    <w:rsid w:val="00D3376A"/>
    <w:rsid w:val="00D549C5"/>
    <w:rsid w:val="00D808A9"/>
    <w:rsid w:val="00D87C37"/>
    <w:rsid w:val="00D93431"/>
    <w:rsid w:val="00D955D7"/>
    <w:rsid w:val="00DC49A4"/>
    <w:rsid w:val="00DC62AA"/>
    <w:rsid w:val="00DD3561"/>
    <w:rsid w:val="00DF377F"/>
    <w:rsid w:val="00E10A63"/>
    <w:rsid w:val="00E11463"/>
    <w:rsid w:val="00E14B55"/>
    <w:rsid w:val="00E35341"/>
    <w:rsid w:val="00E37C44"/>
    <w:rsid w:val="00E53B6A"/>
    <w:rsid w:val="00E848D6"/>
    <w:rsid w:val="00E96BBD"/>
    <w:rsid w:val="00EA11F4"/>
    <w:rsid w:val="00EB2231"/>
    <w:rsid w:val="00ED427B"/>
    <w:rsid w:val="00ED5D87"/>
    <w:rsid w:val="00EE137F"/>
    <w:rsid w:val="00F05D3D"/>
    <w:rsid w:val="00F11789"/>
    <w:rsid w:val="00F20392"/>
    <w:rsid w:val="00F270AE"/>
    <w:rsid w:val="00F32C01"/>
    <w:rsid w:val="00F34D54"/>
    <w:rsid w:val="00F416DA"/>
    <w:rsid w:val="00F44DDF"/>
    <w:rsid w:val="00F45F5B"/>
    <w:rsid w:val="00F5143C"/>
    <w:rsid w:val="00F51CDF"/>
    <w:rsid w:val="00F9591B"/>
    <w:rsid w:val="00FA49AB"/>
    <w:rsid w:val="00FB0388"/>
    <w:rsid w:val="00FB4C26"/>
    <w:rsid w:val="00FC08A2"/>
    <w:rsid w:val="00FC412B"/>
    <w:rsid w:val="00FE1E9D"/>
    <w:rsid w:val="00FE23F5"/>
    <w:rsid w:val="00FE3893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6081E"/>
  <w15:docId w15:val="{0CE0987D-950E-4C51-945E-80431F1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A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2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E7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3D9"/>
  </w:style>
  <w:style w:type="paragraph" w:styleId="Piedepgina">
    <w:name w:val="footer"/>
    <w:basedOn w:val="Normal"/>
    <w:link w:val="PiedepginaCar"/>
    <w:uiPriority w:val="99"/>
    <w:unhideWhenUsed/>
    <w:rsid w:val="002E7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3D9"/>
  </w:style>
  <w:style w:type="paragraph" w:styleId="Sinespaciado">
    <w:name w:val="No Spacing"/>
    <w:uiPriority w:val="1"/>
    <w:qFormat/>
    <w:rsid w:val="00617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A406-ACF8-4247-BBAA-42711D1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UENTEALBA</dc:creator>
  <cp:lastModifiedBy>VALERIA CONSTANZA VEJAR MARTINEZ</cp:lastModifiedBy>
  <cp:revision>3</cp:revision>
  <cp:lastPrinted>2019-07-23T16:47:00Z</cp:lastPrinted>
  <dcterms:created xsi:type="dcterms:W3CDTF">2025-02-14T14:43:00Z</dcterms:created>
  <dcterms:modified xsi:type="dcterms:W3CDTF">2026-01-15T15:12:00Z</dcterms:modified>
</cp:coreProperties>
</file>